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EC489" w14:textId="6B5A5C14" w:rsidR="005C393D" w:rsidRPr="008A06D0" w:rsidRDefault="00BC77F0" w:rsidP="0046519A">
      <w:pPr>
        <w:pStyle w:val="Ttulo4"/>
        <w:tabs>
          <w:tab w:val="clear" w:pos="2280"/>
          <w:tab w:val="clear" w:pos="3360"/>
          <w:tab w:val="clear" w:pos="4560"/>
          <w:tab w:val="left" w:pos="0"/>
          <w:tab w:val="left" w:pos="1903"/>
        </w:tabs>
        <w:ind w:right="-30"/>
        <w:jc w:val="left"/>
        <w:rPr>
          <w:rFonts w:ascii="Gelion" w:hAnsi="Gelion" w:cs="Arial"/>
          <w:b w:val="0"/>
          <w:bCs w:val="0"/>
          <w:sz w:val="24"/>
        </w:rPr>
      </w:pPr>
      <w:bookmarkStart w:id="0" w:name="_GoBack"/>
      <w:r>
        <w:rPr>
          <w:noProof/>
          <w:lang w:eastAsia="es-MX"/>
        </w:rPr>
        <w:drawing>
          <wp:anchor distT="0" distB="0" distL="114300" distR="114300" simplePos="0" relativeHeight="251657215" behindDoc="1" locked="0" layoutInCell="1" allowOverlap="1" wp14:anchorId="51F0D86D" wp14:editId="7898B500">
            <wp:simplePos x="0" y="0"/>
            <wp:positionH relativeFrom="margin">
              <wp:posOffset>-1058189</wp:posOffset>
            </wp:positionH>
            <wp:positionV relativeFrom="paragraph">
              <wp:posOffset>-944321</wp:posOffset>
            </wp:positionV>
            <wp:extent cx="7716926" cy="10006965"/>
            <wp:effectExtent l="0" t="0" r="0" b="0"/>
            <wp:wrapNone/>
            <wp:docPr id="2" name="Imagen 2" descr="C:\Users\SP-6\AppData\Local\Microsoft\Windows\INetCache\Content.Word\SFR-HojaMembretada_ayuntami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P-6\AppData\Local\Microsoft\Windows\INetCache\Content.Word\SFR-HojaMembretada_ayuntamien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6926" cy="1000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6519A" w:rsidRPr="008A06D0">
        <w:rPr>
          <w:rFonts w:ascii="Gelion" w:hAnsi="Gelion" w:cs="Arial"/>
          <w:b w:val="0"/>
          <w:bCs w:val="0"/>
          <w:sz w:val="24"/>
        </w:rPr>
        <w:tab/>
      </w:r>
    </w:p>
    <w:p w14:paraId="03669E61" w14:textId="056B37FC" w:rsidR="00CE5AD8" w:rsidRPr="008A06D0" w:rsidRDefault="00860E20" w:rsidP="00860E20">
      <w:pPr>
        <w:pStyle w:val="Ttulo4"/>
        <w:tabs>
          <w:tab w:val="clear" w:pos="2280"/>
          <w:tab w:val="clear" w:pos="3360"/>
          <w:tab w:val="clear" w:pos="4560"/>
          <w:tab w:val="left" w:pos="0"/>
          <w:tab w:val="left" w:pos="3589"/>
        </w:tabs>
        <w:ind w:right="-30"/>
        <w:jc w:val="left"/>
        <w:rPr>
          <w:rFonts w:ascii="Gelion" w:hAnsi="Gelion" w:cs="Arial"/>
          <w:b w:val="0"/>
          <w:bCs w:val="0"/>
          <w:sz w:val="24"/>
        </w:rPr>
      </w:pPr>
      <w:r>
        <w:rPr>
          <w:rFonts w:ascii="Gelion" w:hAnsi="Gelion" w:cs="Arial"/>
          <w:b w:val="0"/>
          <w:bCs w:val="0"/>
          <w:sz w:val="24"/>
        </w:rPr>
        <w:tab/>
      </w:r>
    </w:p>
    <w:p w14:paraId="12D6A437" w14:textId="507F84BC" w:rsidR="00CE5AD8" w:rsidRPr="008A06D0" w:rsidRDefault="00CE5AD8" w:rsidP="00CE5AD8">
      <w:pPr>
        <w:rPr>
          <w:rFonts w:ascii="Gelion" w:hAnsi="Gelion" w:cs="Arial"/>
        </w:rPr>
      </w:pPr>
    </w:p>
    <w:p w14:paraId="6F4FC5EF" w14:textId="77777777" w:rsidR="00141FF3" w:rsidRDefault="00141FF3" w:rsidP="00CE5AD8">
      <w:pPr>
        <w:rPr>
          <w:rFonts w:ascii="Gelion" w:hAnsi="Gelion"/>
          <w:lang w:val="es-MX"/>
        </w:rPr>
      </w:pPr>
    </w:p>
    <w:p w14:paraId="1564CA32" w14:textId="77777777" w:rsidR="00C31697" w:rsidRDefault="00C31697" w:rsidP="00CF220A">
      <w:pPr>
        <w:spacing w:line="240" w:lineRule="atLeast"/>
        <w:jc w:val="center"/>
        <w:rPr>
          <w:rFonts w:ascii="Gelion" w:hAnsi="Gelion"/>
          <w:b/>
          <w:i/>
          <w:sz w:val="40"/>
          <w:szCs w:val="40"/>
          <w:u w:val="single"/>
          <w:lang w:val="es-MX"/>
        </w:rPr>
      </w:pPr>
    </w:p>
    <w:p w14:paraId="021F0A8B" w14:textId="4ECC43E5" w:rsidR="00DE2ADF" w:rsidRPr="00C31697" w:rsidRDefault="00CF220A" w:rsidP="00CF220A">
      <w:pPr>
        <w:spacing w:line="240" w:lineRule="atLeast"/>
        <w:jc w:val="center"/>
        <w:rPr>
          <w:rFonts w:ascii="Gelion" w:hAnsi="Gelion"/>
          <w:b/>
          <w:i/>
          <w:sz w:val="40"/>
          <w:szCs w:val="40"/>
          <w:u w:val="single"/>
          <w:lang w:val="es-MX"/>
        </w:rPr>
      </w:pPr>
      <w:r w:rsidRPr="00C31697">
        <w:rPr>
          <w:rFonts w:ascii="Gelion" w:hAnsi="Gelion"/>
          <w:b/>
          <w:i/>
          <w:sz w:val="40"/>
          <w:szCs w:val="40"/>
          <w:u w:val="single"/>
          <w:lang w:val="es-MX"/>
        </w:rPr>
        <w:t>UNIDAD DEL ARCHIVO MUNICIPAL</w:t>
      </w:r>
    </w:p>
    <w:p w14:paraId="5AD59544" w14:textId="0915B977" w:rsidR="00CF220A" w:rsidRPr="00C31697" w:rsidRDefault="00CF220A" w:rsidP="00CF220A">
      <w:pPr>
        <w:spacing w:line="240" w:lineRule="atLeast"/>
        <w:jc w:val="center"/>
        <w:rPr>
          <w:rFonts w:ascii="Gelion" w:hAnsi="Gelion"/>
          <w:b/>
          <w:i/>
          <w:sz w:val="40"/>
          <w:szCs w:val="40"/>
          <w:u w:val="single"/>
          <w:lang w:val="es-MX"/>
        </w:rPr>
      </w:pPr>
      <w:r w:rsidRPr="00C31697">
        <w:rPr>
          <w:rFonts w:ascii="Gelion" w:hAnsi="Gelion"/>
          <w:b/>
          <w:i/>
          <w:sz w:val="40"/>
          <w:szCs w:val="40"/>
          <w:u w:val="single"/>
          <w:lang w:val="es-MX"/>
        </w:rPr>
        <w:t>PROGRAMA ANU</w:t>
      </w:r>
      <w:r w:rsidR="00737767" w:rsidRPr="00C31697">
        <w:rPr>
          <w:rFonts w:ascii="Gelion" w:hAnsi="Gelion"/>
          <w:b/>
          <w:i/>
          <w:sz w:val="40"/>
          <w:szCs w:val="40"/>
          <w:u w:val="single"/>
          <w:lang w:val="es-MX"/>
        </w:rPr>
        <w:t>A</w:t>
      </w:r>
      <w:r w:rsidRPr="00C31697">
        <w:rPr>
          <w:rFonts w:ascii="Gelion" w:hAnsi="Gelion"/>
          <w:b/>
          <w:i/>
          <w:sz w:val="40"/>
          <w:szCs w:val="40"/>
          <w:u w:val="single"/>
          <w:lang w:val="es-MX"/>
        </w:rPr>
        <w:t>L 202</w:t>
      </w:r>
      <w:r w:rsidR="00737767" w:rsidRPr="00C31697">
        <w:rPr>
          <w:rFonts w:ascii="Gelion" w:hAnsi="Gelion"/>
          <w:b/>
          <w:i/>
          <w:sz w:val="40"/>
          <w:szCs w:val="40"/>
          <w:u w:val="single"/>
          <w:lang w:val="es-MX"/>
        </w:rPr>
        <w:t>3</w:t>
      </w:r>
    </w:p>
    <w:p w14:paraId="7DB00BA8" w14:textId="77777777" w:rsidR="00CF220A" w:rsidRDefault="00CF220A" w:rsidP="00CF220A">
      <w:pPr>
        <w:spacing w:line="240" w:lineRule="atLeast"/>
        <w:jc w:val="center"/>
        <w:rPr>
          <w:rFonts w:ascii="Gelion" w:hAnsi="Gelion"/>
          <w:b/>
          <w:i/>
          <w:u w:val="single"/>
          <w:lang w:val="es-MX"/>
        </w:rPr>
      </w:pPr>
    </w:p>
    <w:p w14:paraId="56ADAA1E" w14:textId="77777777" w:rsidR="00C31697" w:rsidRDefault="00C31697" w:rsidP="00CF220A">
      <w:pPr>
        <w:spacing w:line="240" w:lineRule="atLeast"/>
        <w:jc w:val="center"/>
        <w:rPr>
          <w:rFonts w:ascii="Gelion" w:hAnsi="Gelion"/>
          <w:b/>
          <w:i/>
          <w:u w:val="single"/>
          <w:lang w:val="es-MX"/>
        </w:rPr>
      </w:pPr>
    </w:p>
    <w:p w14:paraId="65BC16F4" w14:textId="6229441A" w:rsidR="00CF220A" w:rsidRDefault="006D7017" w:rsidP="006D7017">
      <w:pPr>
        <w:pStyle w:val="Prrafodelista"/>
        <w:numPr>
          <w:ilvl w:val="0"/>
          <w:numId w:val="14"/>
        </w:numPr>
        <w:spacing w:line="240" w:lineRule="atLeast"/>
        <w:rPr>
          <w:rFonts w:ascii="Gelion" w:hAnsi="Gelion"/>
          <w:lang w:val="es-MX"/>
        </w:rPr>
      </w:pPr>
      <w:r w:rsidRPr="006D7017">
        <w:rPr>
          <w:rFonts w:ascii="Gelion" w:hAnsi="Gelion"/>
          <w:lang w:val="es-MX"/>
        </w:rPr>
        <w:t>Acordar con el Secretario</w:t>
      </w:r>
      <w:r>
        <w:rPr>
          <w:rFonts w:ascii="Gelion" w:hAnsi="Gelion"/>
          <w:lang w:val="es-MX"/>
        </w:rPr>
        <w:t xml:space="preserve"> General</w:t>
      </w:r>
      <w:r w:rsidRPr="006D7017">
        <w:rPr>
          <w:rFonts w:ascii="Gelion" w:hAnsi="Gelion"/>
          <w:lang w:val="es-MX"/>
        </w:rPr>
        <w:t xml:space="preserve"> del H. Ayuntamiento </w:t>
      </w:r>
      <w:r>
        <w:rPr>
          <w:rFonts w:ascii="Gelion" w:hAnsi="Gelion"/>
          <w:lang w:val="es-MX"/>
        </w:rPr>
        <w:t>el programa de trabajo.</w:t>
      </w:r>
    </w:p>
    <w:p w14:paraId="74B07F78" w14:textId="77777777" w:rsidR="005D7CAF" w:rsidRDefault="005D7CAF" w:rsidP="005D7CAF">
      <w:pPr>
        <w:pStyle w:val="Prrafodelista"/>
        <w:spacing w:line="240" w:lineRule="atLeast"/>
        <w:rPr>
          <w:rFonts w:ascii="Gelion" w:hAnsi="Gelion"/>
          <w:lang w:val="es-MX"/>
        </w:rPr>
      </w:pPr>
    </w:p>
    <w:p w14:paraId="223C0164" w14:textId="77777777" w:rsidR="006D7017" w:rsidRDefault="006D7017" w:rsidP="006D7017">
      <w:pPr>
        <w:pStyle w:val="Prrafodelista"/>
        <w:numPr>
          <w:ilvl w:val="0"/>
          <w:numId w:val="14"/>
        </w:numPr>
        <w:spacing w:line="240" w:lineRule="atLeast"/>
        <w:rPr>
          <w:rFonts w:ascii="Gelion" w:hAnsi="Gelion"/>
          <w:lang w:val="es-MX"/>
        </w:rPr>
      </w:pPr>
      <w:r>
        <w:rPr>
          <w:rFonts w:ascii="Gelion" w:hAnsi="Gelion"/>
          <w:lang w:val="es-MX"/>
        </w:rPr>
        <w:t>Adecuar el manejo, clasificación y catalogación del material que allí se concentre, mediante la remisión detallada que efectúan las Áreas Municipales para su custodia y fácil consulta.</w:t>
      </w:r>
    </w:p>
    <w:p w14:paraId="37E37973" w14:textId="77777777" w:rsidR="005D7CAF" w:rsidRPr="005D7CAF" w:rsidRDefault="005D7CAF" w:rsidP="005D7CAF">
      <w:pPr>
        <w:pStyle w:val="Prrafodelista"/>
        <w:rPr>
          <w:rFonts w:ascii="Gelion" w:hAnsi="Gelion"/>
          <w:lang w:val="es-MX"/>
        </w:rPr>
      </w:pPr>
    </w:p>
    <w:p w14:paraId="090D66B1" w14:textId="5D158EBF" w:rsidR="006D7017" w:rsidRDefault="008F57E0" w:rsidP="006D7017">
      <w:pPr>
        <w:pStyle w:val="Prrafodelista"/>
        <w:numPr>
          <w:ilvl w:val="0"/>
          <w:numId w:val="14"/>
        </w:numPr>
        <w:spacing w:line="240" w:lineRule="atLeast"/>
        <w:rPr>
          <w:rFonts w:ascii="Gelion" w:hAnsi="Gelion"/>
          <w:lang w:val="es-MX"/>
        </w:rPr>
      </w:pPr>
      <w:r>
        <w:rPr>
          <w:rFonts w:ascii="Gelion" w:hAnsi="Gelion"/>
          <w:lang w:val="es-MX"/>
        </w:rPr>
        <w:t>Atender a las diferentes Direcciones en las consultas que realice.</w:t>
      </w:r>
    </w:p>
    <w:p w14:paraId="1F029A0C" w14:textId="77777777" w:rsidR="005D7CAF" w:rsidRPr="005D7CAF" w:rsidRDefault="005D7CAF" w:rsidP="005D7CAF">
      <w:pPr>
        <w:pStyle w:val="Prrafodelista"/>
        <w:rPr>
          <w:rFonts w:ascii="Gelion" w:hAnsi="Gelion"/>
          <w:lang w:val="es-MX"/>
        </w:rPr>
      </w:pPr>
    </w:p>
    <w:p w14:paraId="7DFEB746" w14:textId="7CB7ABBB" w:rsidR="008F57E0" w:rsidRDefault="008F57E0" w:rsidP="006D7017">
      <w:pPr>
        <w:pStyle w:val="Prrafodelista"/>
        <w:numPr>
          <w:ilvl w:val="0"/>
          <w:numId w:val="14"/>
        </w:numPr>
        <w:spacing w:line="240" w:lineRule="atLeast"/>
        <w:rPr>
          <w:rFonts w:ascii="Gelion" w:hAnsi="Gelion"/>
          <w:lang w:val="es-MX"/>
        </w:rPr>
      </w:pPr>
      <w:r>
        <w:rPr>
          <w:rFonts w:ascii="Gelion" w:hAnsi="Gelion"/>
          <w:lang w:val="es-MX"/>
        </w:rPr>
        <w:t>Comunicarles a las Áreas Municipales de las diferencias que existen en la documentación que envían al Archivo Municipal y en su manejo.</w:t>
      </w:r>
    </w:p>
    <w:p w14:paraId="0A970D18" w14:textId="77777777" w:rsidR="005D7CAF" w:rsidRPr="005D7CAF" w:rsidRDefault="005D7CAF" w:rsidP="005D7CAF">
      <w:pPr>
        <w:pStyle w:val="Prrafodelista"/>
        <w:rPr>
          <w:rFonts w:ascii="Gelion" w:hAnsi="Gelion"/>
          <w:lang w:val="es-MX"/>
        </w:rPr>
      </w:pPr>
    </w:p>
    <w:p w14:paraId="41A90B47" w14:textId="0EA26924" w:rsidR="008F57E0" w:rsidRDefault="008F57E0" w:rsidP="006D7017">
      <w:pPr>
        <w:pStyle w:val="Prrafodelista"/>
        <w:numPr>
          <w:ilvl w:val="0"/>
          <w:numId w:val="14"/>
        </w:numPr>
        <w:spacing w:line="240" w:lineRule="atLeast"/>
        <w:rPr>
          <w:rFonts w:ascii="Gelion" w:hAnsi="Gelion"/>
          <w:lang w:val="es-MX"/>
        </w:rPr>
      </w:pPr>
      <w:r>
        <w:rPr>
          <w:rFonts w:ascii="Gelion" w:hAnsi="Gelion"/>
          <w:lang w:val="es-MX"/>
        </w:rPr>
        <w:t xml:space="preserve">Elaborar y remitir al Ayuntamiento a través de la Secretaría General, el dictamen técnico que sustente la depuración de documentos </w:t>
      </w:r>
      <w:r w:rsidR="001673BB">
        <w:rPr>
          <w:rFonts w:ascii="Gelion" w:hAnsi="Gelion"/>
          <w:lang w:val="es-MX"/>
        </w:rPr>
        <w:t xml:space="preserve">conforme a la </w:t>
      </w:r>
      <w:r w:rsidR="00EC17D1">
        <w:rPr>
          <w:rFonts w:ascii="Gelion" w:hAnsi="Gelion"/>
          <w:lang w:val="es-MX"/>
        </w:rPr>
        <w:t>normatividad aplicable.</w:t>
      </w:r>
    </w:p>
    <w:p w14:paraId="2DF12C30" w14:textId="77777777" w:rsidR="005D7CAF" w:rsidRPr="005D7CAF" w:rsidRDefault="005D7CAF" w:rsidP="005D7CAF">
      <w:pPr>
        <w:pStyle w:val="Prrafodelista"/>
        <w:rPr>
          <w:rFonts w:ascii="Gelion" w:hAnsi="Gelion"/>
          <w:lang w:val="es-MX"/>
        </w:rPr>
      </w:pPr>
    </w:p>
    <w:p w14:paraId="74CA4412" w14:textId="792C40EC" w:rsidR="00EC17D1" w:rsidRDefault="00EC17D1" w:rsidP="006D7017">
      <w:pPr>
        <w:pStyle w:val="Prrafodelista"/>
        <w:numPr>
          <w:ilvl w:val="0"/>
          <w:numId w:val="14"/>
        </w:numPr>
        <w:spacing w:line="240" w:lineRule="atLeast"/>
        <w:rPr>
          <w:rFonts w:ascii="Gelion" w:hAnsi="Gelion"/>
          <w:lang w:val="es-MX"/>
        </w:rPr>
      </w:pPr>
      <w:r>
        <w:rPr>
          <w:rFonts w:ascii="Gelion" w:hAnsi="Gelion"/>
          <w:lang w:val="es-MX"/>
        </w:rPr>
        <w:t>Establecer el servicio de préstamo y consulta de documentación del Archivo a las Áreas Municipales, de acuerdo con las normas aplicables.</w:t>
      </w:r>
    </w:p>
    <w:p w14:paraId="134DDB57" w14:textId="77777777" w:rsidR="005D7CAF" w:rsidRPr="005D7CAF" w:rsidRDefault="005D7CAF" w:rsidP="005D7CAF">
      <w:pPr>
        <w:pStyle w:val="Prrafodelista"/>
        <w:rPr>
          <w:rFonts w:ascii="Gelion" w:hAnsi="Gelion"/>
          <w:lang w:val="es-MX"/>
        </w:rPr>
      </w:pPr>
    </w:p>
    <w:p w14:paraId="31C3A249" w14:textId="0FDF55A3" w:rsidR="00EC17D1" w:rsidRDefault="00EC17D1" w:rsidP="006D7017">
      <w:pPr>
        <w:pStyle w:val="Prrafodelista"/>
        <w:numPr>
          <w:ilvl w:val="0"/>
          <w:numId w:val="14"/>
        </w:numPr>
        <w:spacing w:line="240" w:lineRule="atLeast"/>
        <w:rPr>
          <w:rFonts w:ascii="Gelion" w:hAnsi="Gelion"/>
          <w:lang w:val="es-MX"/>
        </w:rPr>
      </w:pPr>
      <w:r>
        <w:rPr>
          <w:rFonts w:ascii="Gelion" w:hAnsi="Gelion"/>
          <w:lang w:val="es-MX"/>
        </w:rPr>
        <w:t>Facilitar los documentos en resguardo para su consulta y en su caso fotocopiarlos, conforme lo dispuesto en la normatividad aplicable.</w:t>
      </w:r>
    </w:p>
    <w:p w14:paraId="77F6F63A" w14:textId="77777777" w:rsidR="005D7CAF" w:rsidRPr="005D7CAF" w:rsidRDefault="005D7CAF" w:rsidP="005D7CAF">
      <w:pPr>
        <w:pStyle w:val="Prrafodelista"/>
        <w:rPr>
          <w:rFonts w:ascii="Gelion" w:hAnsi="Gelion"/>
          <w:lang w:val="es-MX"/>
        </w:rPr>
      </w:pPr>
    </w:p>
    <w:p w14:paraId="214D9ADC" w14:textId="77777777" w:rsidR="002C584A" w:rsidRDefault="002C584A" w:rsidP="006D7017">
      <w:pPr>
        <w:pStyle w:val="Prrafodelista"/>
        <w:numPr>
          <w:ilvl w:val="0"/>
          <w:numId w:val="14"/>
        </w:numPr>
        <w:spacing w:line="240" w:lineRule="atLeast"/>
        <w:rPr>
          <w:rFonts w:ascii="Gelion" w:hAnsi="Gelion"/>
          <w:lang w:val="es-MX"/>
        </w:rPr>
      </w:pPr>
      <w:r>
        <w:rPr>
          <w:rFonts w:ascii="Gelion" w:hAnsi="Gelion"/>
          <w:lang w:val="es-MX"/>
        </w:rPr>
        <w:t>Preservar, organizar y administrar el archivo del Municipio, clasificar los documentos que allí se concentran, llevar registro de estos así como de la recepción y envío de los mismos a las instancias competentes.</w:t>
      </w:r>
    </w:p>
    <w:p w14:paraId="31D59696" w14:textId="77777777" w:rsidR="005D7CAF" w:rsidRPr="005D7CAF" w:rsidRDefault="005D7CAF" w:rsidP="005D7CAF">
      <w:pPr>
        <w:pStyle w:val="Prrafodelista"/>
        <w:rPr>
          <w:rFonts w:ascii="Gelion" w:hAnsi="Gelion"/>
          <w:lang w:val="es-MX"/>
        </w:rPr>
      </w:pPr>
    </w:p>
    <w:p w14:paraId="517B843E" w14:textId="77777777" w:rsidR="005D7CAF" w:rsidRDefault="002C584A" w:rsidP="006D7017">
      <w:pPr>
        <w:pStyle w:val="Prrafodelista"/>
        <w:numPr>
          <w:ilvl w:val="0"/>
          <w:numId w:val="14"/>
        </w:numPr>
        <w:spacing w:line="240" w:lineRule="atLeast"/>
        <w:rPr>
          <w:rFonts w:ascii="Gelion" w:hAnsi="Gelion"/>
          <w:lang w:val="es-MX"/>
        </w:rPr>
      </w:pPr>
      <w:r w:rsidRPr="005D7CAF">
        <w:rPr>
          <w:rFonts w:ascii="Gelion" w:hAnsi="Gelion"/>
          <w:lang w:val="es-MX"/>
        </w:rPr>
        <w:t>Se encargará de custodiar, conservar, acrecentar el acervo documental del archivo.</w:t>
      </w:r>
    </w:p>
    <w:p w14:paraId="6270B382" w14:textId="77777777" w:rsidR="005D7CAF" w:rsidRPr="005D7CAF" w:rsidRDefault="005D7CAF" w:rsidP="005D7CAF">
      <w:pPr>
        <w:pStyle w:val="Prrafodelista"/>
        <w:rPr>
          <w:rFonts w:ascii="Gelion" w:hAnsi="Gelion"/>
          <w:lang w:val="es-MX"/>
        </w:rPr>
      </w:pPr>
    </w:p>
    <w:p w14:paraId="4687C68A" w14:textId="0A8D1BD0" w:rsidR="002C584A" w:rsidRPr="005D7CAF" w:rsidRDefault="002C584A" w:rsidP="006D7017">
      <w:pPr>
        <w:pStyle w:val="Prrafodelista"/>
        <w:numPr>
          <w:ilvl w:val="0"/>
          <w:numId w:val="14"/>
        </w:numPr>
        <w:spacing w:line="240" w:lineRule="atLeast"/>
        <w:rPr>
          <w:rFonts w:ascii="Gelion" w:hAnsi="Gelion"/>
          <w:lang w:val="es-MX"/>
        </w:rPr>
      </w:pPr>
      <w:r w:rsidRPr="005D7CAF">
        <w:rPr>
          <w:rFonts w:ascii="Gelion" w:hAnsi="Gelion"/>
          <w:lang w:val="es-MX"/>
        </w:rPr>
        <w:t>Las demás que le encomiende el Secretario del Ayuntamiento.</w:t>
      </w:r>
    </w:p>
    <w:p w14:paraId="315B1FCA" w14:textId="124A8CDD" w:rsidR="00EC17D1" w:rsidRPr="002C584A" w:rsidRDefault="00EC17D1" w:rsidP="002C584A">
      <w:pPr>
        <w:spacing w:line="240" w:lineRule="atLeast"/>
        <w:ind w:left="360"/>
        <w:rPr>
          <w:rFonts w:ascii="Gelion" w:hAnsi="Gelion"/>
          <w:lang w:val="es-MX"/>
        </w:rPr>
      </w:pPr>
    </w:p>
    <w:sectPr w:rsidR="00EC17D1" w:rsidRPr="002C584A" w:rsidSect="00E96A50">
      <w:pgSz w:w="12240" w:h="15840"/>
      <w:pgMar w:top="1418" w:right="1418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Trebuchet MS"/>
    <w:charset w:val="00"/>
    <w:family w:val="swiss"/>
    <w:pitch w:val="variable"/>
    <w:sig w:usb0="00000001" w:usb1="00000000" w:usb2="00000000" w:usb3="00000000" w:csb0="00000093" w:csb1="00000000"/>
  </w:font>
  <w:font w:name="Gelion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7A2CCA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0F34F8"/>
    <w:multiLevelType w:val="hybridMultilevel"/>
    <w:tmpl w:val="8398CBD8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9197B"/>
    <w:multiLevelType w:val="hybridMultilevel"/>
    <w:tmpl w:val="5FA238AE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230063E7"/>
    <w:multiLevelType w:val="hybridMultilevel"/>
    <w:tmpl w:val="D18A31C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543365"/>
    <w:multiLevelType w:val="hybridMultilevel"/>
    <w:tmpl w:val="B50623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81114"/>
    <w:multiLevelType w:val="hybridMultilevel"/>
    <w:tmpl w:val="7F007FA8"/>
    <w:lvl w:ilvl="0" w:tplc="B9D22972">
      <w:start w:val="1"/>
      <w:numFmt w:val="upperRoman"/>
      <w:lvlText w:val="%1."/>
      <w:lvlJc w:val="right"/>
      <w:pPr>
        <w:ind w:left="644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66A4F"/>
    <w:multiLevelType w:val="hybridMultilevel"/>
    <w:tmpl w:val="2D4AF748"/>
    <w:lvl w:ilvl="0" w:tplc="9A5682D4">
      <w:start w:val="1"/>
      <w:numFmt w:val="decimal"/>
      <w:lvlText w:val="%1."/>
      <w:lvlJc w:val="center"/>
      <w:pPr>
        <w:ind w:left="256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83" w:hanging="360"/>
      </w:pPr>
    </w:lvl>
    <w:lvl w:ilvl="2" w:tplc="080A001B" w:tentative="1">
      <w:start w:val="1"/>
      <w:numFmt w:val="lowerRoman"/>
      <w:lvlText w:val="%3."/>
      <w:lvlJc w:val="right"/>
      <w:pPr>
        <w:ind w:left="4003" w:hanging="180"/>
      </w:pPr>
    </w:lvl>
    <w:lvl w:ilvl="3" w:tplc="080A000F" w:tentative="1">
      <w:start w:val="1"/>
      <w:numFmt w:val="decimal"/>
      <w:lvlText w:val="%4."/>
      <w:lvlJc w:val="left"/>
      <w:pPr>
        <w:ind w:left="4723" w:hanging="360"/>
      </w:pPr>
    </w:lvl>
    <w:lvl w:ilvl="4" w:tplc="080A0019" w:tentative="1">
      <w:start w:val="1"/>
      <w:numFmt w:val="lowerLetter"/>
      <w:lvlText w:val="%5."/>
      <w:lvlJc w:val="left"/>
      <w:pPr>
        <w:ind w:left="5443" w:hanging="360"/>
      </w:pPr>
    </w:lvl>
    <w:lvl w:ilvl="5" w:tplc="080A001B" w:tentative="1">
      <w:start w:val="1"/>
      <w:numFmt w:val="lowerRoman"/>
      <w:lvlText w:val="%6."/>
      <w:lvlJc w:val="right"/>
      <w:pPr>
        <w:ind w:left="6163" w:hanging="180"/>
      </w:pPr>
    </w:lvl>
    <w:lvl w:ilvl="6" w:tplc="080A000F" w:tentative="1">
      <w:start w:val="1"/>
      <w:numFmt w:val="decimal"/>
      <w:lvlText w:val="%7."/>
      <w:lvlJc w:val="left"/>
      <w:pPr>
        <w:ind w:left="6883" w:hanging="360"/>
      </w:pPr>
    </w:lvl>
    <w:lvl w:ilvl="7" w:tplc="080A0019" w:tentative="1">
      <w:start w:val="1"/>
      <w:numFmt w:val="lowerLetter"/>
      <w:lvlText w:val="%8."/>
      <w:lvlJc w:val="left"/>
      <w:pPr>
        <w:ind w:left="7603" w:hanging="360"/>
      </w:pPr>
    </w:lvl>
    <w:lvl w:ilvl="8" w:tplc="08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48DF65C5"/>
    <w:multiLevelType w:val="hybridMultilevel"/>
    <w:tmpl w:val="07A462DE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4A172DC"/>
    <w:multiLevelType w:val="hybridMultilevel"/>
    <w:tmpl w:val="82300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071FE"/>
    <w:multiLevelType w:val="hybridMultilevel"/>
    <w:tmpl w:val="C00E79C6"/>
    <w:lvl w:ilvl="0" w:tplc="080A000F">
      <w:start w:val="1"/>
      <w:numFmt w:val="decimal"/>
      <w:lvlText w:val="%1."/>
      <w:lvlJc w:val="left"/>
      <w:pPr>
        <w:ind w:left="783" w:hanging="360"/>
      </w:pPr>
    </w:lvl>
    <w:lvl w:ilvl="1" w:tplc="080A0019" w:tentative="1">
      <w:start w:val="1"/>
      <w:numFmt w:val="lowerLetter"/>
      <w:lvlText w:val="%2."/>
      <w:lvlJc w:val="left"/>
      <w:pPr>
        <w:ind w:left="1503" w:hanging="360"/>
      </w:pPr>
    </w:lvl>
    <w:lvl w:ilvl="2" w:tplc="080A001B" w:tentative="1">
      <w:start w:val="1"/>
      <w:numFmt w:val="lowerRoman"/>
      <w:lvlText w:val="%3."/>
      <w:lvlJc w:val="right"/>
      <w:pPr>
        <w:ind w:left="2223" w:hanging="180"/>
      </w:pPr>
    </w:lvl>
    <w:lvl w:ilvl="3" w:tplc="080A000F" w:tentative="1">
      <w:start w:val="1"/>
      <w:numFmt w:val="decimal"/>
      <w:lvlText w:val="%4."/>
      <w:lvlJc w:val="left"/>
      <w:pPr>
        <w:ind w:left="2943" w:hanging="360"/>
      </w:pPr>
    </w:lvl>
    <w:lvl w:ilvl="4" w:tplc="080A0019" w:tentative="1">
      <w:start w:val="1"/>
      <w:numFmt w:val="lowerLetter"/>
      <w:lvlText w:val="%5."/>
      <w:lvlJc w:val="left"/>
      <w:pPr>
        <w:ind w:left="3663" w:hanging="360"/>
      </w:pPr>
    </w:lvl>
    <w:lvl w:ilvl="5" w:tplc="080A001B" w:tentative="1">
      <w:start w:val="1"/>
      <w:numFmt w:val="lowerRoman"/>
      <w:lvlText w:val="%6."/>
      <w:lvlJc w:val="right"/>
      <w:pPr>
        <w:ind w:left="4383" w:hanging="180"/>
      </w:pPr>
    </w:lvl>
    <w:lvl w:ilvl="6" w:tplc="080A000F" w:tentative="1">
      <w:start w:val="1"/>
      <w:numFmt w:val="decimal"/>
      <w:lvlText w:val="%7."/>
      <w:lvlJc w:val="left"/>
      <w:pPr>
        <w:ind w:left="5103" w:hanging="360"/>
      </w:pPr>
    </w:lvl>
    <w:lvl w:ilvl="7" w:tplc="080A0019" w:tentative="1">
      <w:start w:val="1"/>
      <w:numFmt w:val="lowerLetter"/>
      <w:lvlText w:val="%8."/>
      <w:lvlJc w:val="left"/>
      <w:pPr>
        <w:ind w:left="5823" w:hanging="360"/>
      </w:pPr>
    </w:lvl>
    <w:lvl w:ilvl="8" w:tplc="0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60795323"/>
    <w:multiLevelType w:val="hybridMultilevel"/>
    <w:tmpl w:val="3726F9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41E20"/>
    <w:multiLevelType w:val="hybridMultilevel"/>
    <w:tmpl w:val="D140408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628DE"/>
    <w:multiLevelType w:val="hybridMultilevel"/>
    <w:tmpl w:val="7F007FA8"/>
    <w:lvl w:ilvl="0" w:tplc="B9D22972">
      <w:start w:val="1"/>
      <w:numFmt w:val="upperRoman"/>
      <w:lvlText w:val="%1."/>
      <w:lvlJc w:val="right"/>
      <w:pPr>
        <w:ind w:left="644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2"/>
  </w:num>
  <w:num w:numId="5">
    <w:abstractNumId w:val="7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5"/>
  </w:num>
  <w:num w:numId="10">
    <w:abstractNumId w:val="11"/>
  </w:num>
  <w:num w:numId="11">
    <w:abstractNumId w:val="0"/>
  </w:num>
  <w:num w:numId="12">
    <w:abstractNumId w:val="3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D8"/>
    <w:rsid w:val="00036E3E"/>
    <w:rsid w:val="00056579"/>
    <w:rsid w:val="0006053E"/>
    <w:rsid w:val="00070D5B"/>
    <w:rsid w:val="0007798E"/>
    <w:rsid w:val="00087C36"/>
    <w:rsid w:val="000A68F4"/>
    <w:rsid w:val="000D2485"/>
    <w:rsid w:val="00112251"/>
    <w:rsid w:val="00113940"/>
    <w:rsid w:val="001243EE"/>
    <w:rsid w:val="00127D0A"/>
    <w:rsid w:val="001355D4"/>
    <w:rsid w:val="00141FF3"/>
    <w:rsid w:val="00147B01"/>
    <w:rsid w:val="0016446B"/>
    <w:rsid w:val="001672D2"/>
    <w:rsid w:val="001673BB"/>
    <w:rsid w:val="00180909"/>
    <w:rsid w:val="00183A36"/>
    <w:rsid w:val="00195E43"/>
    <w:rsid w:val="00196247"/>
    <w:rsid w:val="00196833"/>
    <w:rsid w:val="001B166F"/>
    <w:rsid w:val="001C7293"/>
    <w:rsid w:val="001D1FF7"/>
    <w:rsid w:val="001D518E"/>
    <w:rsid w:val="001E3C55"/>
    <w:rsid w:val="001E4621"/>
    <w:rsid w:val="001E7B31"/>
    <w:rsid w:val="001F0A91"/>
    <w:rsid w:val="001F2438"/>
    <w:rsid w:val="001F6BBE"/>
    <w:rsid w:val="00205740"/>
    <w:rsid w:val="002120D1"/>
    <w:rsid w:val="00215BC2"/>
    <w:rsid w:val="00231FAD"/>
    <w:rsid w:val="0023726E"/>
    <w:rsid w:val="00242B6D"/>
    <w:rsid w:val="00246760"/>
    <w:rsid w:val="0025273D"/>
    <w:rsid w:val="002550FE"/>
    <w:rsid w:val="002A1EF9"/>
    <w:rsid w:val="002A6BDF"/>
    <w:rsid w:val="002C2921"/>
    <w:rsid w:val="002C3A39"/>
    <w:rsid w:val="002C584A"/>
    <w:rsid w:val="002D0AED"/>
    <w:rsid w:val="002D2D15"/>
    <w:rsid w:val="002F2B32"/>
    <w:rsid w:val="002F305F"/>
    <w:rsid w:val="002F461B"/>
    <w:rsid w:val="00301F01"/>
    <w:rsid w:val="003126A5"/>
    <w:rsid w:val="00315F81"/>
    <w:rsid w:val="00326FB5"/>
    <w:rsid w:val="003508F2"/>
    <w:rsid w:val="00364CCB"/>
    <w:rsid w:val="00386200"/>
    <w:rsid w:val="0039153C"/>
    <w:rsid w:val="00391DC3"/>
    <w:rsid w:val="00397609"/>
    <w:rsid w:val="00397BB9"/>
    <w:rsid w:val="003A17D8"/>
    <w:rsid w:val="003A6FDB"/>
    <w:rsid w:val="003B39E9"/>
    <w:rsid w:val="003B4E4E"/>
    <w:rsid w:val="003C3666"/>
    <w:rsid w:val="003C3933"/>
    <w:rsid w:val="003C39AF"/>
    <w:rsid w:val="003C4F0D"/>
    <w:rsid w:val="003D0EC3"/>
    <w:rsid w:val="003E1B45"/>
    <w:rsid w:val="003E619C"/>
    <w:rsid w:val="003F27A9"/>
    <w:rsid w:val="003F77FB"/>
    <w:rsid w:val="004058CC"/>
    <w:rsid w:val="004207DE"/>
    <w:rsid w:val="0042373C"/>
    <w:rsid w:val="00425F9E"/>
    <w:rsid w:val="004610C3"/>
    <w:rsid w:val="0046519A"/>
    <w:rsid w:val="00470A36"/>
    <w:rsid w:val="00481783"/>
    <w:rsid w:val="004828F4"/>
    <w:rsid w:val="004836AA"/>
    <w:rsid w:val="00486092"/>
    <w:rsid w:val="0048773B"/>
    <w:rsid w:val="004C1398"/>
    <w:rsid w:val="004C717C"/>
    <w:rsid w:val="004D6208"/>
    <w:rsid w:val="004D6274"/>
    <w:rsid w:val="004D7E26"/>
    <w:rsid w:val="004E347C"/>
    <w:rsid w:val="004E6171"/>
    <w:rsid w:val="004F3018"/>
    <w:rsid w:val="004F38A1"/>
    <w:rsid w:val="004F56C9"/>
    <w:rsid w:val="00500114"/>
    <w:rsid w:val="00504DAE"/>
    <w:rsid w:val="00507936"/>
    <w:rsid w:val="005157CA"/>
    <w:rsid w:val="00520CE5"/>
    <w:rsid w:val="005273BF"/>
    <w:rsid w:val="00532539"/>
    <w:rsid w:val="0055096D"/>
    <w:rsid w:val="00551BA5"/>
    <w:rsid w:val="00573F6F"/>
    <w:rsid w:val="0057477B"/>
    <w:rsid w:val="0058473D"/>
    <w:rsid w:val="00591773"/>
    <w:rsid w:val="00596F2A"/>
    <w:rsid w:val="00597A22"/>
    <w:rsid w:val="005A385D"/>
    <w:rsid w:val="005B68AF"/>
    <w:rsid w:val="005C267D"/>
    <w:rsid w:val="005C393D"/>
    <w:rsid w:val="005C77D0"/>
    <w:rsid w:val="005D7CAF"/>
    <w:rsid w:val="005E4D85"/>
    <w:rsid w:val="005F3343"/>
    <w:rsid w:val="005F5A72"/>
    <w:rsid w:val="005F5EF5"/>
    <w:rsid w:val="00624CD2"/>
    <w:rsid w:val="00633CB3"/>
    <w:rsid w:val="006362D0"/>
    <w:rsid w:val="006668AA"/>
    <w:rsid w:val="006729D8"/>
    <w:rsid w:val="0067441C"/>
    <w:rsid w:val="00674A25"/>
    <w:rsid w:val="00683BF9"/>
    <w:rsid w:val="006931D3"/>
    <w:rsid w:val="0069356F"/>
    <w:rsid w:val="006A5335"/>
    <w:rsid w:val="006A56D5"/>
    <w:rsid w:val="006B5021"/>
    <w:rsid w:val="006D7017"/>
    <w:rsid w:val="006E31BC"/>
    <w:rsid w:val="006E7E4C"/>
    <w:rsid w:val="006F0C78"/>
    <w:rsid w:val="006F1A2C"/>
    <w:rsid w:val="00701536"/>
    <w:rsid w:val="00720417"/>
    <w:rsid w:val="0072189F"/>
    <w:rsid w:val="00723B41"/>
    <w:rsid w:val="00726864"/>
    <w:rsid w:val="007318DE"/>
    <w:rsid w:val="00737767"/>
    <w:rsid w:val="0075165D"/>
    <w:rsid w:val="00753B87"/>
    <w:rsid w:val="0076589B"/>
    <w:rsid w:val="00775B5A"/>
    <w:rsid w:val="007A0153"/>
    <w:rsid w:val="007E1629"/>
    <w:rsid w:val="007E1A5E"/>
    <w:rsid w:val="007E2478"/>
    <w:rsid w:val="007E70BA"/>
    <w:rsid w:val="007F6752"/>
    <w:rsid w:val="008101D5"/>
    <w:rsid w:val="0081119F"/>
    <w:rsid w:val="00831748"/>
    <w:rsid w:val="008334CC"/>
    <w:rsid w:val="00833966"/>
    <w:rsid w:val="00841CA2"/>
    <w:rsid w:val="00855315"/>
    <w:rsid w:val="00860E20"/>
    <w:rsid w:val="00862DA5"/>
    <w:rsid w:val="00872190"/>
    <w:rsid w:val="00877021"/>
    <w:rsid w:val="00883E73"/>
    <w:rsid w:val="008A06D0"/>
    <w:rsid w:val="008A3040"/>
    <w:rsid w:val="008A796E"/>
    <w:rsid w:val="008B3BDF"/>
    <w:rsid w:val="008F522B"/>
    <w:rsid w:val="008F57E0"/>
    <w:rsid w:val="008F7B07"/>
    <w:rsid w:val="009030F0"/>
    <w:rsid w:val="009147C2"/>
    <w:rsid w:val="00922475"/>
    <w:rsid w:val="00952000"/>
    <w:rsid w:val="009609D9"/>
    <w:rsid w:val="00964C7C"/>
    <w:rsid w:val="00994028"/>
    <w:rsid w:val="0099580C"/>
    <w:rsid w:val="009976CB"/>
    <w:rsid w:val="009A0105"/>
    <w:rsid w:val="009A1172"/>
    <w:rsid w:val="009A6159"/>
    <w:rsid w:val="009B687E"/>
    <w:rsid w:val="009C5AE2"/>
    <w:rsid w:val="009C638C"/>
    <w:rsid w:val="009D5C02"/>
    <w:rsid w:val="009D6CDC"/>
    <w:rsid w:val="00A057D5"/>
    <w:rsid w:val="00A1583C"/>
    <w:rsid w:val="00A25ADF"/>
    <w:rsid w:val="00A33C92"/>
    <w:rsid w:val="00A34A44"/>
    <w:rsid w:val="00A40A91"/>
    <w:rsid w:val="00A42AD2"/>
    <w:rsid w:val="00A75E6C"/>
    <w:rsid w:val="00A87784"/>
    <w:rsid w:val="00AA21AE"/>
    <w:rsid w:val="00AA2258"/>
    <w:rsid w:val="00AA6553"/>
    <w:rsid w:val="00AA736C"/>
    <w:rsid w:val="00AD428F"/>
    <w:rsid w:val="00AD531A"/>
    <w:rsid w:val="00AE2179"/>
    <w:rsid w:val="00AE7038"/>
    <w:rsid w:val="00B00A2E"/>
    <w:rsid w:val="00B06253"/>
    <w:rsid w:val="00B07335"/>
    <w:rsid w:val="00B16B60"/>
    <w:rsid w:val="00B317B4"/>
    <w:rsid w:val="00B36A47"/>
    <w:rsid w:val="00B37F7A"/>
    <w:rsid w:val="00B43A6B"/>
    <w:rsid w:val="00B52E10"/>
    <w:rsid w:val="00B534BB"/>
    <w:rsid w:val="00B5373C"/>
    <w:rsid w:val="00B57DEC"/>
    <w:rsid w:val="00B614C8"/>
    <w:rsid w:val="00B628D6"/>
    <w:rsid w:val="00B70C4A"/>
    <w:rsid w:val="00B71789"/>
    <w:rsid w:val="00B771C8"/>
    <w:rsid w:val="00B779D1"/>
    <w:rsid w:val="00B9450D"/>
    <w:rsid w:val="00BA0B46"/>
    <w:rsid w:val="00BA78BE"/>
    <w:rsid w:val="00BB160D"/>
    <w:rsid w:val="00BB4425"/>
    <w:rsid w:val="00BC0414"/>
    <w:rsid w:val="00BC6D8A"/>
    <w:rsid w:val="00BC77F0"/>
    <w:rsid w:val="00BD3FA5"/>
    <w:rsid w:val="00BE5A63"/>
    <w:rsid w:val="00BE7E49"/>
    <w:rsid w:val="00C00EE3"/>
    <w:rsid w:val="00C01F6D"/>
    <w:rsid w:val="00C04195"/>
    <w:rsid w:val="00C07BC3"/>
    <w:rsid w:val="00C154DB"/>
    <w:rsid w:val="00C21822"/>
    <w:rsid w:val="00C22357"/>
    <w:rsid w:val="00C31697"/>
    <w:rsid w:val="00C44E53"/>
    <w:rsid w:val="00C458EB"/>
    <w:rsid w:val="00C553DF"/>
    <w:rsid w:val="00C662C1"/>
    <w:rsid w:val="00C77A16"/>
    <w:rsid w:val="00C77DAD"/>
    <w:rsid w:val="00C83FBC"/>
    <w:rsid w:val="00C86312"/>
    <w:rsid w:val="00C87EA5"/>
    <w:rsid w:val="00C95DA9"/>
    <w:rsid w:val="00C9637C"/>
    <w:rsid w:val="00CA64A9"/>
    <w:rsid w:val="00CA7186"/>
    <w:rsid w:val="00CA75DA"/>
    <w:rsid w:val="00CC0A37"/>
    <w:rsid w:val="00CD074D"/>
    <w:rsid w:val="00CD2BE2"/>
    <w:rsid w:val="00CD4D26"/>
    <w:rsid w:val="00CE0FFA"/>
    <w:rsid w:val="00CE5AD8"/>
    <w:rsid w:val="00CF220A"/>
    <w:rsid w:val="00CF2FDC"/>
    <w:rsid w:val="00D04BE4"/>
    <w:rsid w:val="00D11D48"/>
    <w:rsid w:val="00D17CA3"/>
    <w:rsid w:val="00D20D67"/>
    <w:rsid w:val="00D23E67"/>
    <w:rsid w:val="00D31151"/>
    <w:rsid w:val="00D31C29"/>
    <w:rsid w:val="00D33C2D"/>
    <w:rsid w:val="00D72C0C"/>
    <w:rsid w:val="00D73B83"/>
    <w:rsid w:val="00D94E86"/>
    <w:rsid w:val="00D97BA9"/>
    <w:rsid w:val="00DB20B0"/>
    <w:rsid w:val="00DC1E3B"/>
    <w:rsid w:val="00DE2ADF"/>
    <w:rsid w:val="00DE35AC"/>
    <w:rsid w:val="00DF4F90"/>
    <w:rsid w:val="00DF59B5"/>
    <w:rsid w:val="00E03664"/>
    <w:rsid w:val="00E1467A"/>
    <w:rsid w:val="00E25741"/>
    <w:rsid w:val="00E26B82"/>
    <w:rsid w:val="00E32340"/>
    <w:rsid w:val="00E32D00"/>
    <w:rsid w:val="00E7551A"/>
    <w:rsid w:val="00E75899"/>
    <w:rsid w:val="00E76436"/>
    <w:rsid w:val="00E872E8"/>
    <w:rsid w:val="00E93CC6"/>
    <w:rsid w:val="00E946C8"/>
    <w:rsid w:val="00E96A50"/>
    <w:rsid w:val="00EA07FF"/>
    <w:rsid w:val="00EA28AE"/>
    <w:rsid w:val="00EA475A"/>
    <w:rsid w:val="00EC17D1"/>
    <w:rsid w:val="00EC2ED5"/>
    <w:rsid w:val="00EC5048"/>
    <w:rsid w:val="00EC692C"/>
    <w:rsid w:val="00ED45F7"/>
    <w:rsid w:val="00EF09EE"/>
    <w:rsid w:val="00EF1C5B"/>
    <w:rsid w:val="00F014D5"/>
    <w:rsid w:val="00F04D52"/>
    <w:rsid w:val="00F103B5"/>
    <w:rsid w:val="00F112AB"/>
    <w:rsid w:val="00F11367"/>
    <w:rsid w:val="00F13DFD"/>
    <w:rsid w:val="00F15939"/>
    <w:rsid w:val="00F17B78"/>
    <w:rsid w:val="00F206AC"/>
    <w:rsid w:val="00F24CF6"/>
    <w:rsid w:val="00F25528"/>
    <w:rsid w:val="00F44DB9"/>
    <w:rsid w:val="00F53B19"/>
    <w:rsid w:val="00F6120C"/>
    <w:rsid w:val="00F73190"/>
    <w:rsid w:val="00F73EA3"/>
    <w:rsid w:val="00F7525F"/>
    <w:rsid w:val="00F7635A"/>
    <w:rsid w:val="00F83ACD"/>
    <w:rsid w:val="00F8527E"/>
    <w:rsid w:val="00F96281"/>
    <w:rsid w:val="00FA060E"/>
    <w:rsid w:val="00FA1568"/>
    <w:rsid w:val="00FB0000"/>
    <w:rsid w:val="00FB1056"/>
    <w:rsid w:val="00FB1EE2"/>
    <w:rsid w:val="00FB2DF9"/>
    <w:rsid w:val="00FC4BC7"/>
    <w:rsid w:val="00FE4E63"/>
    <w:rsid w:val="00FE64FE"/>
    <w:rsid w:val="00FF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087E8"/>
  <w15:docId w15:val="{AF1CA862-C005-46C6-A306-2870331A9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AD8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CE5AD8"/>
    <w:pPr>
      <w:keepNext/>
      <w:tabs>
        <w:tab w:val="left" w:pos="2280"/>
        <w:tab w:val="left" w:pos="3360"/>
        <w:tab w:val="left" w:pos="4560"/>
      </w:tabs>
      <w:jc w:val="center"/>
      <w:outlineLvl w:val="3"/>
    </w:pPr>
    <w:rPr>
      <w:rFonts w:ascii="Tahoma" w:eastAsia="Times New Roman" w:hAnsi="Tahoma" w:cs="Tahoma"/>
      <w:b/>
      <w:bCs/>
      <w:sz w:val="22"/>
      <w:lang w:val="es-MX"/>
    </w:rPr>
  </w:style>
  <w:style w:type="paragraph" w:styleId="Ttulo7">
    <w:name w:val="heading 7"/>
    <w:basedOn w:val="Normal"/>
    <w:next w:val="Normal"/>
    <w:link w:val="Ttulo7Car"/>
    <w:qFormat/>
    <w:rsid w:val="00CE5AD8"/>
    <w:pPr>
      <w:keepNext/>
      <w:outlineLvl w:val="6"/>
    </w:pPr>
    <w:rPr>
      <w:rFonts w:ascii="Antique Olive" w:eastAsia="Times New Roman" w:hAnsi="Antique Olive" w:cs="Tahoma"/>
      <w:b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CE5AD8"/>
    <w:rPr>
      <w:rFonts w:ascii="Tahoma" w:eastAsia="Times New Roman" w:hAnsi="Tahoma" w:cs="Tahoma"/>
      <w:b/>
      <w:bCs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rsid w:val="00CE5AD8"/>
    <w:rPr>
      <w:rFonts w:ascii="Antique Olive" w:eastAsia="Times New Roman" w:hAnsi="Antique Olive" w:cs="Tahoma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62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6247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154DB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rsid w:val="00A40A91"/>
    <w:pPr>
      <w:numPr>
        <w:numId w:val="11"/>
      </w:numPr>
      <w:contextualSpacing/>
    </w:pPr>
    <w:rPr>
      <w:rFonts w:eastAsiaTheme="minorHAnsi"/>
      <w:lang w:val="es-MX" w:eastAsia="en-US"/>
    </w:rPr>
  </w:style>
  <w:style w:type="table" w:styleId="Tablaconcuadrcula">
    <w:name w:val="Table Grid"/>
    <w:basedOn w:val="Tablanormal"/>
    <w:uiPriority w:val="39"/>
    <w:rsid w:val="00683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A6B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C703A-01F8-49C6-BB5A-667723E4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003</cp:lastModifiedBy>
  <cp:revision>2</cp:revision>
  <cp:lastPrinted>2023-01-23T20:20:00Z</cp:lastPrinted>
  <dcterms:created xsi:type="dcterms:W3CDTF">2023-01-23T20:49:00Z</dcterms:created>
  <dcterms:modified xsi:type="dcterms:W3CDTF">2023-01-23T20:49:00Z</dcterms:modified>
</cp:coreProperties>
</file>